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DEPUTY PROJECT MEDICAL REFERENT / DEPUTY PROJECT MEDICAL COORDINATOR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M114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1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Project Medical Referent / Project Medical Coordinator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Project Medical Referent / Project Medical Coordinator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edical and Paramedical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Supporting the Project Medical Referent through delegated tasks and responsibilities including defining, planning, and monitoring of medical activities and in the coordination of resources required to en-sure quality of care provided by MSF.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Support the PMR in the overall functioning of the medical programs in the project through delegated tasks and fully assuming the PMR
responsibilities and accountabilities in case of absence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Monitor and evaluate medical programs and regularly suggest improvements if needed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Visit the project sites regularly in consultation with PMR to support health teams and to ensure compliance with MSF protocols and guidelines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Participate in exploratory missions and situation assessments to identify healthcare needs when required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Assist the PMR in the annual planning process, budget review, project proposal and reports to donors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Responsible for ensuring that the HR requirements (recruitment, training, evaluation, leave management, etc.) are met for the medical team in the project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Representation of MSF with MoH and other health partners as delegated by the PMR/MTL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Assist in the collection, analysis and reporting of health data in the projects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Assist PMR in pharmacy management and in the international medical order management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Substitute doctors, nurses and paramedical staff if necessary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Assist the PMR in the correct implementation of staff health policies at project level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Perform any other relevant tasks assigned by his/her supervisors as necessary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E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8"/>
              </w:numPr>
            </w:pPr>
            <w:r>
              <w:t xml:space="preserve">Medical doctor or nursing or paramedical degree. Desirable specialization or training in Tropical Medicine or related studies. 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9"/>
              </w:numPr>
            </w:pPr>
            <w:r>
              <w:t xml:space="preserve">Minimum 2 years of work experience related to the degree/diploma.</w:t>
            </w:r>
          </w:p>
          <w:p>
            <w:pPr>
              <w:pStyle w:val="ListBullet"/>
              <w:numPr>
                <w:ilvl w:val="0"/>
                <w:numId w:val="19"/>
              </w:numPr>
            </w:pPr>
            <w:r>
              <w:t xml:space="preserve">Diverse and strong health knowledge including at least 1 year working in humanitarian settings with MSF (or another humanitarian organization) in the field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7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8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 w:numId="17">
    <w:abstractNumId w:val="16"/>
  </w:num>
  <w:num w:numId="18">
    <w:abstractNumId w:val="17"/>
  </w:num>
  <w:num w:numId="19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emf"/>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